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15" w:rsidRPr="00B159C8" w:rsidRDefault="009F0478" w:rsidP="00E219AF">
      <w:pPr>
        <w:rPr>
          <w:rFonts w:ascii="Arial" w:hAnsi="Arial" w:cs="Arial"/>
          <w:b/>
        </w:rPr>
      </w:pPr>
      <w:r w:rsidRPr="009F047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21.2pt;margin-top:-1.35pt;width:99pt;height:48.5pt;z-index:1">
            <v:imagedata r:id="rId8" o:title="modry_lev"/>
            <w10:wrap type="square"/>
          </v:shape>
        </w:pict>
      </w:r>
      <w:r w:rsidR="00386815" w:rsidRPr="00B159C8">
        <w:rPr>
          <w:rFonts w:ascii="Arial" w:hAnsi="Arial" w:cs="Arial"/>
          <w:b/>
        </w:rPr>
        <w:t>ČESKÉ VYSOKÉ UČENÍ TECHNICKÉ V</w:t>
      </w:r>
      <w:r w:rsidR="00522BFC" w:rsidRPr="00B159C8">
        <w:rPr>
          <w:rFonts w:ascii="Arial" w:hAnsi="Arial" w:cs="Arial"/>
          <w:b/>
        </w:rPr>
        <w:t> </w:t>
      </w:r>
      <w:r w:rsidR="00386815" w:rsidRPr="00B159C8">
        <w:rPr>
          <w:rFonts w:ascii="Arial" w:hAnsi="Arial" w:cs="Arial"/>
          <w:b/>
        </w:rPr>
        <w:t>PRAZE</w:t>
      </w:r>
      <w:r w:rsidR="00522BFC" w:rsidRPr="00B159C8">
        <w:rPr>
          <w:rFonts w:ascii="Arial" w:hAnsi="Arial" w:cs="Arial"/>
          <w:b/>
        </w:rPr>
        <w:t xml:space="preserve"> </w:t>
      </w:r>
    </w:p>
    <w:p w:rsidR="00386815" w:rsidRPr="00B159C8" w:rsidRDefault="00386815" w:rsidP="00E219AF">
      <w:pPr>
        <w:rPr>
          <w:rFonts w:ascii="Arial" w:hAnsi="Arial" w:cs="Arial"/>
          <w:b/>
          <w:sz w:val="22"/>
          <w:szCs w:val="22"/>
        </w:rPr>
      </w:pPr>
      <w:r w:rsidRPr="00B159C8">
        <w:rPr>
          <w:rFonts w:ascii="Arial" w:hAnsi="Arial" w:cs="Arial"/>
          <w:b/>
          <w:sz w:val="22"/>
          <w:szCs w:val="22"/>
        </w:rPr>
        <w:t>Fakulta stavební</w:t>
      </w:r>
    </w:p>
    <w:p w:rsidR="00386815" w:rsidRPr="00B159C8" w:rsidRDefault="00386815" w:rsidP="00E219AF">
      <w:pPr>
        <w:tabs>
          <w:tab w:val="left" w:pos="794"/>
          <w:tab w:val="left" w:pos="3402"/>
          <w:tab w:val="left" w:pos="3828"/>
        </w:tabs>
        <w:rPr>
          <w:rFonts w:ascii="Arial" w:hAnsi="Arial" w:cs="Arial"/>
          <w:sz w:val="20"/>
          <w:szCs w:val="20"/>
        </w:rPr>
      </w:pPr>
      <w:r w:rsidRPr="00B159C8">
        <w:rPr>
          <w:rFonts w:ascii="Arial" w:hAnsi="Arial" w:cs="Arial"/>
          <w:sz w:val="20"/>
          <w:szCs w:val="20"/>
        </w:rPr>
        <w:t>Thákurova 7, 166 29 Praha 6</w:t>
      </w:r>
    </w:p>
    <w:p w:rsidR="00386815" w:rsidRPr="00B159C8" w:rsidRDefault="00386815" w:rsidP="00E219AF">
      <w:pPr>
        <w:rPr>
          <w:rFonts w:ascii="Arial" w:hAnsi="Arial" w:cs="Arial"/>
          <w:bCs/>
          <w:sz w:val="22"/>
          <w:szCs w:val="22"/>
        </w:rPr>
      </w:pPr>
    </w:p>
    <w:p w:rsidR="00E219AF" w:rsidRPr="003D4D9F" w:rsidRDefault="00E219AF" w:rsidP="00E219AF">
      <w:pPr>
        <w:jc w:val="center"/>
        <w:rPr>
          <w:rFonts w:ascii="Arial" w:hAnsi="Arial" w:cs="Arial"/>
          <w:b/>
          <w:sz w:val="36"/>
          <w:szCs w:val="36"/>
        </w:rPr>
      </w:pPr>
      <w:r w:rsidRPr="003D4D9F">
        <w:rPr>
          <w:rFonts w:ascii="Arial" w:hAnsi="Arial" w:cs="Arial"/>
          <w:b/>
          <w:sz w:val="36"/>
          <w:szCs w:val="36"/>
        </w:rPr>
        <w:t>Smlouva o výprose</w:t>
      </w:r>
    </w:p>
    <w:p w:rsidR="00E219AF" w:rsidRPr="00B159C8" w:rsidRDefault="00E219AF" w:rsidP="00E219AF">
      <w:pPr>
        <w:jc w:val="center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t>uzavřená dle § 2189 až § 2192 občanského zákoníku č. 89/2012 Sb., v platném znění</w:t>
      </w:r>
    </w:p>
    <w:p w:rsidR="00E219AF" w:rsidRPr="00B159C8" w:rsidRDefault="00E219AF" w:rsidP="00E219AF">
      <w:pPr>
        <w:jc w:val="both"/>
        <w:rPr>
          <w:rFonts w:ascii="Arial" w:hAnsi="Arial" w:cs="Arial"/>
          <w:sz w:val="22"/>
          <w:szCs w:val="22"/>
        </w:rPr>
      </w:pPr>
    </w:p>
    <w:p w:rsidR="00E219AF" w:rsidRPr="003D4D9F" w:rsidRDefault="00E219AF" w:rsidP="00870832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3D4D9F">
        <w:rPr>
          <w:rFonts w:ascii="Arial" w:hAnsi="Arial" w:cs="Arial"/>
          <w:b/>
          <w:sz w:val="26"/>
          <w:szCs w:val="26"/>
        </w:rPr>
        <w:t>Smluvní strany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312"/>
        <w:gridCol w:w="1843"/>
        <w:gridCol w:w="3685"/>
        <w:gridCol w:w="4420"/>
      </w:tblGrid>
      <w:tr w:rsidR="007A1B39" w:rsidRPr="007A1B39" w:rsidTr="007A1B39">
        <w:trPr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b/>
              </w:rPr>
            </w:pPr>
            <w:r w:rsidRPr="007A1B3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8105" w:type="dxa"/>
            <w:gridSpan w:val="2"/>
            <w:tcBorders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A1B39" w:rsidRPr="007A1B39" w:rsidTr="007A1B39">
        <w:trPr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Trvale bytem:</w:t>
            </w:r>
          </w:p>
        </w:tc>
        <w:tc>
          <w:tcPr>
            <w:tcW w:w="81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1B39" w:rsidRPr="007A1B39" w:rsidTr="007A1B39">
        <w:trPr>
          <w:gridAfter w:val="1"/>
          <w:wAfter w:w="4420" w:type="dxa"/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4D9F" w:rsidRPr="007A1B39" w:rsidTr="007A1B39">
        <w:trPr>
          <w:trHeight w:val="340"/>
        </w:trPr>
        <w:tc>
          <w:tcPr>
            <w:tcW w:w="312" w:type="dxa"/>
            <w:vAlign w:val="bottom"/>
          </w:tcPr>
          <w:p w:rsidR="003D4D9F" w:rsidRPr="007A1B39" w:rsidRDefault="003D4D9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8" w:type="dxa"/>
            <w:gridSpan w:val="3"/>
            <w:vAlign w:val="bottom"/>
          </w:tcPr>
          <w:p w:rsidR="003D4D9F" w:rsidRPr="007A1B39" w:rsidRDefault="003D4D9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(dále jen „</w:t>
            </w:r>
            <w:proofErr w:type="spellStart"/>
            <w:r w:rsidRPr="007A1B39">
              <w:rPr>
                <w:rFonts w:ascii="Arial" w:hAnsi="Arial" w:cs="Arial"/>
                <w:b/>
                <w:sz w:val="22"/>
                <w:szCs w:val="22"/>
              </w:rPr>
              <w:t>Půjčitel</w:t>
            </w:r>
            <w:proofErr w:type="spellEnd"/>
            <w:r w:rsidRPr="007A1B39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:rsidR="00E219AF" w:rsidRPr="00B15731" w:rsidRDefault="00E219AF" w:rsidP="00870832">
      <w:pPr>
        <w:spacing w:before="120" w:after="120"/>
        <w:jc w:val="both"/>
        <w:rPr>
          <w:rFonts w:ascii="Arial" w:hAnsi="Arial" w:cs="Arial"/>
          <w:b/>
        </w:rPr>
      </w:pPr>
      <w:r w:rsidRPr="00B15731">
        <w:rPr>
          <w:rFonts w:ascii="Arial" w:hAnsi="Arial" w:cs="Arial"/>
          <w:b/>
        </w:rPr>
        <w:t>a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312"/>
        <w:gridCol w:w="1843"/>
        <w:gridCol w:w="3685"/>
        <w:gridCol w:w="4420"/>
      </w:tblGrid>
      <w:tr w:rsidR="007A1B39" w:rsidRPr="007A1B39" w:rsidTr="007A1B39">
        <w:trPr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b/>
              </w:rPr>
            </w:pPr>
            <w:r w:rsidRPr="007A1B3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</w:tc>
        <w:tc>
          <w:tcPr>
            <w:tcW w:w="8105" w:type="dxa"/>
            <w:gridSpan w:val="2"/>
            <w:tcBorders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1B39" w:rsidRPr="007A1B39" w:rsidTr="007A1B39">
        <w:trPr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Trvale bytem:</w:t>
            </w:r>
          </w:p>
        </w:tc>
        <w:tc>
          <w:tcPr>
            <w:tcW w:w="810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1B39" w:rsidRPr="007A1B39" w:rsidTr="007A1B39">
        <w:trPr>
          <w:gridAfter w:val="1"/>
          <w:wAfter w:w="4420" w:type="dxa"/>
          <w:trHeight w:val="340"/>
        </w:trPr>
        <w:tc>
          <w:tcPr>
            <w:tcW w:w="312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E219AF" w:rsidRPr="007A1B39" w:rsidRDefault="00E219A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Rodné číslo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219AF" w:rsidRPr="007A1B39" w:rsidRDefault="009F0478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0E92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70E92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D4D9F" w:rsidRPr="007A1B39" w:rsidTr="007A1B39">
        <w:trPr>
          <w:trHeight w:val="340"/>
        </w:trPr>
        <w:tc>
          <w:tcPr>
            <w:tcW w:w="312" w:type="dxa"/>
            <w:vAlign w:val="bottom"/>
          </w:tcPr>
          <w:p w:rsidR="003D4D9F" w:rsidRPr="007A1B39" w:rsidRDefault="003D4D9F" w:rsidP="0087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48" w:type="dxa"/>
            <w:gridSpan w:val="3"/>
            <w:vAlign w:val="bottom"/>
          </w:tcPr>
          <w:p w:rsidR="003D4D9F" w:rsidRPr="007A1B39" w:rsidRDefault="003D4D9F" w:rsidP="00870832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>(dále jen „</w:t>
            </w:r>
            <w:proofErr w:type="spellStart"/>
            <w:r w:rsidRPr="007A1B39">
              <w:rPr>
                <w:rFonts w:ascii="Arial" w:hAnsi="Arial" w:cs="Arial"/>
                <w:b/>
                <w:sz w:val="22"/>
                <w:szCs w:val="22"/>
              </w:rPr>
              <w:t>Vypůjčitel</w:t>
            </w:r>
            <w:proofErr w:type="spellEnd"/>
            <w:r w:rsidRPr="007A1B39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:rsidR="00E219AF" w:rsidRPr="00B159C8" w:rsidRDefault="00E219AF" w:rsidP="00F749E9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čl. I</w:t>
      </w:r>
    </w:p>
    <w:p w:rsidR="00E219AF" w:rsidRPr="00B159C8" w:rsidRDefault="00E219AF" w:rsidP="00870832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Předmět smlouvy</w:t>
      </w:r>
    </w:p>
    <w:p w:rsidR="00FA25DF" w:rsidRPr="00B159C8" w:rsidRDefault="00E219AF" w:rsidP="00F749E9">
      <w:pPr>
        <w:numPr>
          <w:ilvl w:val="0"/>
          <w:numId w:val="11"/>
        </w:numPr>
        <w:ind w:left="284"/>
        <w:rPr>
          <w:rFonts w:ascii="Arial" w:hAnsi="Arial" w:cs="Arial"/>
          <w:sz w:val="22"/>
          <w:szCs w:val="22"/>
        </w:rPr>
      </w:pPr>
      <w:proofErr w:type="spellStart"/>
      <w:r w:rsidRPr="00B159C8">
        <w:rPr>
          <w:rFonts w:ascii="Arial" w:hAnsi="Arial" w:cs="Arial"/>
          <w:sz w:val="22"/>
          <w:szCs w:val="22"/>
        </w:rPr>
        <w:t>Půjčitel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tímto prohlašuje, že má ve svém výlučném vlastnictví osobní motorové vozidlo značky:</w:t>
      </w:r>
    </w:p>
    <w:p w:rsidR="00E219AF" w:rsidRPr="00B159C8" w:rsidRDefault="009F0478" w:rsidP="00FA25DF">
      <w:pPr>
        <w:ind w:left="284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A25DF" w:rsidRPr="00B159C8">
        <w:rPr>
          <w:rFonts w:ascii="Arial" w:hAnsi="Arial" w:cs="Arial"/>
          <w:sz w:val="22"/>
          <w:szCs w:val="22"/>
        </w:rPr>
        <w:instrText xml:space="preserve"> FORMTEXT </w:instrText>
      </w:r>
      <w:r w:rsidRPr="00B159C8">
        <w:rPr>
          <w:rFonts w:ascii="Arial" w:hAnsi="Arial" w:cs="Arial"/>
          <w:sz w:val="22"/>
          <w:szCs w:val="22"/>
        </w:rPr>
      </w:r>
      <w:r w:rsidRPr="00B159C8">
        <w:rPr>
          <w:rFonts w:ascii="Arial" w:hAnsi="Arial" w:cs="Arial"/>
          <w:sz w:val="22"/>
          <w:szCs w:val="22"/>
        </w:rPr>
        <w:fldChar w:fldCharType="separate"/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Pr="00B159C8">
        <w:rPr>
          <w:rFonts w:ascii="Arial" w:hAnsi="Arial" w:cs="Arial"/>
          <w:sz w:val="22"/>
          <w:szCs w:val="22"/>
        </w:rPr>
        <w:fldChar w:fldCharType="end"/>
      </w:r>
      <w:bookmarkEnd w:id="1"/>
      <w:r w:rsidR="00FA25DF" w:rsidRPr="00B159C8">
        <w:rPr>
          <w:rFonts w:ascii="Arial" w:hAnsi="Arial" w:cs="Arial"/>
          <w:sz w:val="22"/>
          <w:szCs w:val="22"/>
        </w:rPr>
        <w:t xml:space="preserve">, SPZ </w:t>
      </w:r>
      <w:r w:rsidRPr="00B159C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FA25DF" w:rsidRPr="00B159C8">
        <w:rPr>
          <w:rFonts w:ascii="Arial" w:hAnsi="Arial" w:cs="Arial"/>
          <w:sz w:val="22"/>
          <w:szCs w:val="22"/>
        </w:rPr>
        <w:instrText xml:space="preserve"> FORMTEXT </w:instrText>
      </w:r>
      <w:r w:rsidRPr="00B159C8">
        <w:rPr>
          <w:rFonts w:ascii="Arial" w:hAnsi="Arial" w:cs="Arial"/>
          <w:sz w:val="22"/>
          <w:szCs w:val="22"/>
        </w:rPr>
      </w:r>
      <w:r w:rsidRPr="00B159C8">
        <w:rPr>
          <w:rFonts w:ascii="Arial" w:hAnsi="Arial" w:cs="Arial"/>
          <w:sz w:val="22"/>
          <w:szCs w:val="22"/>
        </w:rPr>
        <w:fldChar w:fldCharType="separate"/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Pr="00B159C8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E219AF" w:rsidRPr="00B159C8" w:rsidRDefault="00E219AF" w:rsidP="00F749E9">
      <w:pPr>
        <w:numPr>
          <w:ilvl w:val="0"/>
          <w:numId w:val="11"/>
        </w:numPr>
        <w:ind w:left="284"/>
        <w:rPr>
          <w:rFonts w:ascii="Arial" w:hAnsi="Arial" w:cs="Arial"/>
          <w:sz w:val="22"/>
          <w:szCs w:val="22"/>
        </w:rPr>
      </w:pPr>
      <w:proofErr w:type="spellStart"/>
      <w:r w:rsidRPr="00B159C8">
        <w:rPr>
          <w:rFonts w:ascii="Arial" w:hAnsi="Arial" w:cs="Arial"/>
          <w:sz w:val="22"/>
          <w:szCs w:val="22"/>
        </w:rPr>
        <w:t>Půjčitel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přenechává k bezplatnému užívání individuelně určenou věc dle čl. I odst. 1) tohoto článku </w:t>
      </w:r>
      <w:proofErr w:type="spellStart"/>
      <w:r w:rsidRPr="00B159C8">
        <w:rPr>
          <w:rFonts w:ascii="Arial" w:hAnsi="Arial" w:cs="Arial"/>
          <w:sz w:val="22"/>
          <w:szCs w:val="22"/>
        </w:rPr>
        <w:t>výprosníkovi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od </w:t>
      </w:r>
      <w:r w:rsidR="009F0478" w:rsidRPr="00B159C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A25DF" w:rsidRPr="00B159C8">
        <w:rPr>
          <w:rFonts w:ascii="Arial" w:hAnsi="Arial" w:cs="Arial"/>
          <w:sz w:val="22"/>
          <w:szCs w:val="22"/>
        </w:rPr>
        <w:instrText xml:space="preserve"> FORMTEXT </w:instrText>
      </w:r>
      <w:r w:rsidR="009F0478" w:rsidRPr="00B159C8">
        <w:rPr>
          <w:rFonts w:ascii="Arial" w:hAnsi="Arial" w:cs="Arial"/>
          <w:sz w:val="22"/>
          <w:szCs w:val="22"/>
        </w:rPr>
      </w:r>
      <w:r w:rsidR="009F0478" w:rsidRPr="00B159C8">
        <w:rPr>
          <w:rFonts w:ascii="Arial" w:hAnsi="Arial" w:cs="Arial"/>
          <w:sz w:val="22"/>
          <w:szCs w:val="22"/>
        </w:rPr>
        <w:fldChar w:fldCharType="separate"/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9F0478" w:rsidRPr="00B159C8">
        <w:rPr>
          <w:rFonts w:ascii="Arial" w:hAnsi="Arial" w:cs="Arial"/>
          <w:sz w:val="22"/>
          <w:szCs w:val="22"/>
        </w:rPr>
        <w:fldChar w:fldCharType="end"/>
      </w:r>
      <w:bookmarkEnd w:id="3"/>
      <w:r w:rsidRPr="00B159C8">
        <w:rPr>
          <w:rFonts w:ascii="Arial" w:hAnsi="Arial" w:cs="Arial"/>
          <w:sz w:val="22"/>
          <w:szCs w:val="22"/>
        </w:rPr>
        <w:t xml:space="preserve"> do </w:t>
      </w:r>
      <w:r w:rsidR="009F0478" w:rsidRPr="00B159C8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A25DF" w:rsidRPr="00B159C8">
        <w:rPr>
          <w:rFonts w:ascii="Arial" w:hAnsi="Arial" w:cs="Arial"/>
          <w:sz w:val="22"/>
          <w:szCs w:val="22"/>
        </w:rPr>
        <w:instrText xml:space="preserve"> FORMTEXT </w:instrText>
      </w:r>
      <w:r w:rsidR="009F0478" w:rsidRPr="00B159C8">
        <w:rPr>
          <w:rFonts w:ascii="Arial" w:hAnsi="Arial" w:cs="Arial"/>
          <w:sz w:val="22"/>
          <w:szCs w:val="22"/>
        </w:rPr>
      </w:r>
      <w:r w:rsidR="009F0478" w:rsidRPr="00B159C8">
        <w:rPr>
          <w:rFonts w:ascii="Arial" w:hAnsi="Arial" w:cs="Arial"/>
          <w:sz w:val="22"/>
          <w:szCs w:val="22"/>
        </w:rPr>
        <w:fldChar w:fldCharType="separate"/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FA25DF" w:rsidRPr="00B159C8">
        <w:rPr>
          <w:rFonts w:ascii="Arial" w:hAnsi="Arial" w:cs="Arial"/>
          <w:noProof/>
          <w:sz w:val="22"/>
          <w:szCs w:val="22"/>
        </w:rPr>
        <w:t> </w:t>
      </w:r>
      <w:r w:rsidR="009F0478" w:rsidRPr="00B159C8">
        <w:rPr>
          <w:rFonts w:ascii="Arial" w:hAnsi="Arial" w:cs="Arial"/>
          <w:sz w:val="22"/>
          <w:szCs w:val="22"/>
        </w:rPr>
        <w:fldChar w:fldCharType="end"/>
      </w:r>
      <w:bookmarkEnd w:id="4"/>
      <w:r w:rsidR="00FA25DF" w:rsidRPr="00B159C8">
        <w:rPr>
          <w:rFonts w:ascii="Arial" w:hAnsi="Arial" w:cs="Arial"/>
          <w:sz w:val="22"/>
          <w:szCs w:val="22"/>
        </w:rPr>
        <w:t xml:space="preserve"> </w:t>
      </w:r>
      <w:r w:rsidRPr="00B159C8">
        <w:rPr>
          <w:rFonts w:ascii="Arial" w:hAnsi="Arial" w:cs="Arial"/>
          <w:sz w:val="22"/>
          <w:szCs w:val="22"/>
        </w:rPr>
        <w:t>za účelem pracovní cesty, na kterou ho vysílá jeho zaměstnavatel FSv ČVUT v Praze.</w:t>
      </w:r>
    </w:p>
    <w:p w:rsidR="00E219AF" w:rsidRPr="00B159C8" w:rsidRDefault="00E219AF" w:rsidP="00F749E9">
      <w:pPr>
        <w:numPr>
          <w:ilvl w:val="0"/>
          <w:numId w:val="11"/>
        </w:numPr>
        <w:ind w:left="284"/>
        <w:rPr>
          <w:rFonts w:ascii="Arial" w:hAnsi="Arial" w:cs="Arial"/>
          <w:sz w:val="22"/>
          <w:szCs w:val="22"/>
        </w:rPr>
      </w:pPr>
      <w:proofErr w:type="spellStart"/>
      <w:r w:rsidRPr="00B159C8">
        <w:rPr>
          <w:rFonts w:ascii="Arial" w:hAnsi="Arial" w:cs="Arial"/>
          <w:sz w:val="22"/>
          <w:szCs w:val="22"/>
        </w:rPr>
        <w:t>Výprosník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předmět výprosy dle čl. I odst. 1) tohoto článku přebírá od </w:t>
      </w:r>
      <w:proofErr w:type="spellStart"/>
      <w:r w:rsidRPr="00B159C8">
        <w:rPr>
          <w:rFonts w:ascii="Arial" w:hAnsi="Arial" w:cs="Arial"/>
          <w:sz w:val="22"/>
          <w:szCs w:val="22"/>
        </w:rPr>
        <w:t>půjčitele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při uzavření této smlouvy, což obě smluvní strany stvrzují svým vlastnoručním podpisem.</w:t>
      </w:r>
    </w:p>
    <w:p w:rsidR="00E219AF" w:rsidRPr="00B159C8" w:rsidRDefault="00E219AF" w:rsidP="00F749E9">
      <w:pPr>
        <w:numPr>
          <w:ilvl w:val="0"/>
          <w:numId w:val="11"/>
        </w:numPr>
        <w:ind w:left="284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t xml:space="preserve">Vozidlo je </w:t>
      </w:r>
      <w:proofErr w:type="spellStart"/>
      <w:r w:rsidRPr="00B159C8">
        <w:rPr>
          <w:rFonts w:ascii="Arial" w:hAnsi="Arial" w:cs="Arial"/>
          <w:sz w:val="22"/>
          <w:szCs w:val="22"/>
        </w:rPr>
        <w:t>výprosníkovi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předáno společně s povinnou výbavou vedenou dle právních předpisů, s</w:t>
      </w:r>
      <w:r w:rsidR="00FA25DF" w:rsidRPr="00B159C8">
        <w:rPr>
          <w:rFonts w:ascii="Arial" w:hAnsi="Arial" w:cs="Arial"/>
          <w:sz w:val="22"/>
          <w:szCs w:val="22"/>
        </w:rPr>
        <w:t> </w:t>
      </w:r>
      <w:r w:rsidRPr="00B159C8">
        <w:rPr>
          <w:rFonts w:ascii="Arial" w:hAnsi="Arial" w:cs="Arial"/>
          <w:sz w:val="22"/>
          <w:szCs w:val="22"/>
        </w:rPr>
        <w:t>osvědčením o technickém stavu vozidla a protokolem o revizní zkoušce (dále jen příslušenství).</w:t>
      </w:r>
    </w:p>
    <w:p w:rsidR="00E219AF" w:rsidRPr="00B159C8" w:rsidRDefault="00E219AF" w:rsidP="00F749E9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čl. II</w:t>
      </w:r>
    </w:p>
    <w:p w:rsidR="00E219AF" w:rsidRPr="00B159C8" w:rsidRDefault="00E219AF" w:rsidP="00870832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Práva a povinnosti</w:t>
      </w:r>
    </w:p>
    <w:p w:rsidR="00E219AF" w:rsidRPr="00B159C8" w:rsidRDefault="00E219AF" w:rsidP="00870832">
      <w:pPr>
        <w:numPr>
          <w:ilvl w:val="0"/>
          <w:numId w:val="9"/>
        </w:numPr>
        <w:ind w:left="284" w:hanging="357"/>
        <w:rPr>
          <w:rFonts w:ascii="Arial" w:hAnsi="Arial" w:cs="Arial"/>
          <w:sz w:val="22"/>
          <w:szCs w:val="22"/>
        </w:rPr>
      </w:pPr>
      <w:proofErr w:type="spellStart"/>
      <w:r w:rsidRPr="00B159C8">
        <w:rPr>
          <w:rFonts w:ascii="Arial" w:hAnsi="Arial" w:cs="Arial"/>
          <w:sz w:val="22"/>
          <w:szCs w:val="22"/>
        </w:rPr>
        <w:t>Výprosník</w:t>
      </w:r>
      <w:proofErr w:type="spellEnd"/>
      <w:r w:rsidRPr="00B159C8">
        <w:rPr>
          <w:rFonts w:ascii="Arial" w:hAnsi="Arial" w:cs="Arial"/>
          <w:sz w:val="22"/>
          <w:szCs w:val="22"/>
        </w:rPr>
        <w:t xml:space="preserve"> je povinen vypůjčený předmět výprosy chránit před poškozením, ztrátou či zničením. </w:t>
      </w:r>
    </w:p>
    <w:p w:rsidR="00E219AF" w:rsidRPr="00B159C8" w:rsidRDefault="00E219AF" w:rsidP="00F749E9">
      <w:pPr>
        <w:spacing w:before="12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čl. III</w:t>
      </w:r>
    </w:p>
    <w:p w:rsidR="00E219AF" w:rsidRPr="00B159C8" w:rsidRDefault="00E219AF" w:rsidP="00870832">
      <w:pPr>
        <w:spacing w:after="60"/>
        <w:jc w:val="center"/>
        <w:rPr>
          <w:rFonts w:ascii="Arial" w:hAnsi="Arial" w:cs="Arial"/>
          <w:b/>
          <w:sz w:val="26"/>
          <w:szCs w:val="26"/>
        </w:rPr>
      </w:pPr>
      <w:r w:rsidRPr="00B159C8">
        <w:rPr>
          <w:rFonts w:ascii="Arial" w:hAnsi="Arial" w:cs="Arial"/>
          <w:b/>
          <w:sz w:val="26"/>
          <w:szCs w:val="26"/>
        </w:rPr>
        <w:t>Závěrečná ustanovení</w:t>
      </w:r>
    </w:p>
    <w:p w:rsidR="00E219AF" w:rsidRPr="00B159C8" w:rsidRDefault="00E219AF" w:rsidP="00870832">
      <w:pPr>
        <w:numPr>
          <w:ilvl w:val="0"/>
          <w:numId w:val="9"/>
        </w:numPr>
        <w:ind w:left="284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E219AF" w:rsidRPr="00B159C8" w:rsidRDefault="00E219AF" w:rsidP="00870832">
      <w:pPr>
        <w:numPr>
          <w:ilvl w:val="0"/>
          <w:numId w:val="9"/>
        </w:numPr>
        <w:ind w:left="284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t>Změny a doplňky této smlouvy lze činit pouze písemně, číslovanými dodatky, podepsanými oběma smluvními stranami na jedné listině.</w:t>
      </w:r>
    </w:p>
    <w:p w:rsidR="00E219AF" w:rsidRPr="00B159C8" w:rsidRDefault="00E219AF" w:rsidP="00870832">
      <w:pPr>
        <w:numPr>
          <w:ilvl w:val="0"/>
          <w:numId w:val="9"/>
        </w:numPr>
        <w:ind w:left="284"/>
        <w:rPr>
          <w:rFonts w:ascii="Arial" w:hAnsi="Arial" w:cs="Arial"/>
          <w:sz w:val="22"/>
          <w:szCs w:val="22"/>
        </w:rPr>
      </w:pPr>
      <w:r w:rsidRPr="00B159C8">
        <w:rPr>
          <w:rFonts w:ascii="Arial" w:hAnsi="Arial" w:cs="Arial"/>
          <w:sz w:val="22"/>
          <w:szCs w:val="22"/>
        </w:rPr>
        <w:t>Smlouva je sepsána ve dvou vyhotoveních, z nichž po jednom obdrží každá smluvní strana.</w:t>
      </w:r>
    </w:p>
    <w:p w:rsidR="00E219AF" w:rsidRPr="00B159C8" w:rsidRDefault="00E219AF" w:rsidP="00E219AF">
      <w:pPr>
        <w:rPr>
          <w:rFonts w:ascii="Arial" w:hAnsi="Arial" w:cs="Arial"/>
        </w:rPr>
      </w:pPr>
    </w:p>
    <w:p w:rsidR="00E219AF" w:rsidRPr="00B159C8" w:rsidRDefault="00E219AF" w:rsidP="00E219AF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1724"/>
        <w:gridCol w:w="3204"/>
        <w:gridCol w:w="283"/>
        <w:gridCol w:w="1685"/>
        <w:gridCol w:w="3448"/>
      </w:tblGrid>
      <w:tr w:rsidR="007A1B39" w:rsidRPr="007A1B39" w:rsidTr="007A1B39">
        <w:trPr>
          <w:trHeight w:val="397"/>
        </w:trPr>
        <w:tc>
          <w:tcPr>
            <w:tcW w:w="1724" w:type="dxa"/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7A1B39">
              <w:rPr>
                <w:rFonts w:ascii="Arial" w:hAnsi="Arial" w:cs="Arial"/>
                <w:sz w:val="22"/>
                <w:szCs w:val="22"/>
              </w:rPr>
              <w:t>půjčitele</w:t>
            </w:r>
            <w:proofErr w:type="spellEnd"/>
            <w:r w:rsidRPr="007A1B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04" w:type="dxa"/>
            <w:tcBorders>
              <w:bottom w:val="dotted" w:sz="4" w:space="0" w:color="auto"/>
            </w:tcBorders>
            <w:vAlign w:val="bottom"/>
          </w:tcPr>
          <w:p w:rsidR="004C173B" w:rsidRPr="007A1B39" w:rsidRDefault="009F0478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173B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5" w:type="dxa"/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 xml:space="preserve">Za </w:t>
            </w:r>
            <w:proofErr w:type="spellStart"/>
            <w:r w:rsidRPr="007A1B39">
              <w:rPr>
                <w:rFonts w:ascii="Arial" w:hAnsi="Arial" w:cs="Arial"/>
                <w:sz w:val="22"/>
                <w:szCs w:val="22"/>
              </w:rPr>
              <w:t>vypůjčitele</w:t>
            </w:r>
            <w:proofErr w:type="spellEnd"/>
            <w:r w:rsidRPr="007A1B3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448" w:type="dxa"/>
            <w:tcBorders>
              <w:bottom w:val="dotted" w:sz="4" w:space="0" w:color="auto"/>
            </w:tcBorders>
            <w:vAlign w:val="bottom"/>
          </w:tcPr>
          <w:p w:rsidR="004C173B" w:rsidRPr="007A1B39" w:rsidRDefault="009F0478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C173B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A1B39">
              <w:rPr>
                <w:rFonts w:ascii="Arial" w:hAnsi="Arial" w:cs="Arial"/>
                <w:sz w:val="22"/>
                <w:szCs w:val="22"/>
              </w:rPr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173B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1B39" w:rsidRPr="007A1B39" w:rsidTr="007A1B39">
        <w:trPr>
          <w:trHeight w:val="397"/>
        </w:trPr>
        <w:tc>
          <w:tcPr>
            <w:tcW w:w="4928" w:type="dxa"/>
            <w:gridSpan w:val="2"/>
            <w:tcBorders>
              <w:bottom w:val="dotted" w:sz="4" w:space="0" w:color="auto"/>
            </w:tcBorders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bookmarkStart w:id="5" w:name="Text7"/>
            <w:r w:rsidR="00B159C8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Praze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7A1B39">
              <w:rPr>
                <w:rFonts w:ascii="Arial" w:hAnsi="Arial" w:cs="Arial"/>
                <w:sz w:val="22"/>
                <w:szCs w:val="22"/>
              </w:rPr>
              <w:t xml:space="preserve"> dne 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bottom w:val="dotted" w:sz="4" w:space="0" w:color="auto"/>
            </w:tcBorders>
            <w:vAlign w:val="bottom"/>
          </w:tcPr>
          <w:p w:rsidR="004C173B" w:rsidRPr="007A1B39" w:rsidRDefault="004C173B" w:rsidP="0041728A">
            <w:pPr>
              <w:rPr>
                <w:rFonts w:ascii="Arial" w:hAnsi="Arial" w:cs="Arial"/>
                <w:sz w:val="22"/>
                <w:szCs w:val="22"/>
              </w:rPr>
            </w:pPr>
            <w:r w:rsidRPr="007A1B39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aze"/>
                  </w:textInput>
                </w:ffData>
              </w:fldChar>
            </w:r>
            <w:r w:rsidR="00B159C8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Praze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159C8" w:rsidRPr="007A1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1B39">
              <w:rPr>
                <w:rFonts w:ascii="Arial" w:hAnsi="Arial" w:cs="Arial"/>
                <w:sz w:val="22"/>
                <w:szCs w:val="22"/>
              </w:rPr>
              <w:t>dne</w:t>
            </w:r>
            <w:r w:rsidR="00B159C8" w:rsidRPr="007A1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159C8" w:rsidRPr="007A1B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59C8" w:rsidRPr="007A1B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F0478" w:rsidRPr="007A1B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A1B39" w:rsidRPr="007A1B39" w:rsidTr="007A1B39">
        <w:trPr>
          <w:trHeight w:val="879"/>
        </w:trPr>
        <w:tc>
          <w:tcPr>
            <w:tcW w:w="4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728A" w:rsidRPr="007A1B39" w:rsidRDefault="0041728A" w:rsidP="004172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41728A" w:rsidRPr="007A1B39" w:rsidRDefault="0041728A" w:rsidP="004172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1728A" w:rsidRPr="007A1B39" w:rsidRDefault="0041728A" w:rsidP="004172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173B" w:rsidRPr="009B20CE" w:rsidRDefault="004C173B" w:rsidP="00E219AF">
      <w:pPr>
        <w:rPr>
          <w:rFonts w:ascii="Arial" w:hAnsi="Arial" w:cs="Arial"/>
          <w:sz w:val="2"/>
          <w:szCs w:val="2"/>
        </w:rPr>
      </w:pPr>
    </w:p>
    <w:sectPr w:rsidR="004C173B" w:rsidRPr="009B20CE" w:rsidSect="00522BFC">
      <w:footerReference w:type="even" r:id="rId9"/>
      <w:footerReference w:type="default" r:id="rId10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07" w:rsidRDefault="005C1307">
      <w:r>
        <w:separator/>
      </w:r>
    </w:p>
  </w:endnote>
  <w:endnote w:type="continuationSeparator" w:id="0">
    <w:p w:rsidR="005C1307" w:rsidRDefault="005C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E8" w:rsidRDefault="009F0478" w:rsidP="00442A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42AE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2AE8" w:rsidRDefault="00442AE8" w:rsidP="00442AE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E8" w:rsidRDefault="009F0478" w:rsidP="00442A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42AE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59C8">
      <w:rPr>
        <w:rStyle w:val="slostrnky"/>
        <w:noProof/>
      </w:rPr>
      <w:t>2</w:t>
    </w:r>
    <w:r>
      <w:rPr>
        <w:rStyle w:val="slostrnky"/>
      </w:rPr>
      <w:fldChar w:fldCharType="end"/>
    </w:r>
  </w:p>
  <w:p w:rsidR="00442AE8" w:rsidRDefault="00442AE8" w:rsidP="00442AE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07" w:rsidRDefault="005C1307">
      <w:r>
        <w:separator/>
      </w:r>
    </w:p>
  </w:footnote>
  <w:footnote w:type="continuationSeparator" w:id="0">
    <w:p w:rsidR="005C1307" w:rsidRDefault="005C1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E00"/>
    <w:multiLevelType w:val="hybridMultilevel"/>
    <w:tmpl w:val="755E0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492"/>
    <w:multiLevelType w:val="hybridMultilevel"/>
    <w:tmpl w:val="36A6CA56"/>
    <w:lvl w:ilvl="0" w:tplc="528C3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B2A2B"/>
    <w:multiLevelType w:val="hybridMultilevel"/>
    <w:tmpl w:val="97F41222"/>
    <w:lvl w:ilvl="0" w:tplc="528C37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70EF0"/>
    <w:multiLevelType w:val="hybridMultilevel"/>
    <w:tmpl w:val="7D3C0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5B7"/>
    <w:multiLevelType w:val="hybridMultilevel"/>
    <w:tmpl w:val="4276F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644F0"/>
    <w:multiLevelType w:val="hybridMultilevel"/>
    <w:tmpl w:val="82F8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84D9B"/>
    <w:multiLevelType w:val="hybridMultilevel"/>
    <w:tmpl w:val="F998D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7A060B"/>
    <w:multiLevelType w:val="hybridMultilevel"/>
    <w:tmpl w:val="246830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12DB6"/>
    <w:multiLevelType w:val="hybridMultilevel"/>
    <w:tmpl w:val="FF982144"/>
    <w:lvl w:ilvl="0" w:tplc="528C3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D1A6B"/>
    <w:multiLevelType w:val="hybridMultilevel"/>
    <w:tmpl w:val="420C3E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91CD2"/>
    <w:multiLevelType w:val="hybridMultilevel"/>
    <w:tmpl w:val="AD04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SsNWAwxsngmOZ5pMyPeUsNolGuk=" w:salt="3ehbMici5wBZcFFxyFdpK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63C"/>
    <w:rsid w:val="0001268D"/>
    <w:rsid w:val="0001274D"/>
    <w:rsid w:val="00012B92"/>
    <w:rsid w:val="0002013E"/>
    <w:rsid w:val="0002407F"/>
    <w:rsid w:val="000244C4"/>
    <w:rsid w:val="00027DD3"/>
    <w:rsid w:val="00046551"/>
    <w:rsid w:val="0004799F"/>
    <w:rsid w:val="00055D92"/>
    <w:rsid w:val="0006145B"/>
    <w:rsid w:val="00063D26"/>
    <w:rsid w:val="00082465"/>
    <w:rsid w:val="000C2C40"/>
    <w:rsid w:val="000D20A6"/>
    <w:rsid w:val="000E649E"/>
    <w:rsid w:val="000E6C20"/>
    <w:rsid w:val="000F315E"/>
    <w:rsid w:val="0010679B"/>
    <w:rsid w:val="00112703"/>
    <w:rsid w:val="001129DD"/>
    <w:rsid w:val="0012032A"/>
    <w:rsid w:val="00124173"/>
    <w:rsid w:val="00125C61"/>
    <w:rsid w:val="00131119"/>
    <w:rsid w:val="00141A6F"/>
    <w:rsid w:val="00151427"/>
    <w:rsid w:val="00177E97"/>
    <w:rsid w:val="0018652D"/>
    <w:rsid w:val="0018726F"/>
    <w:rsid w:val="001B451A"/>
    <w:rsid w:val="001B770A"/>
    <w:rsid w:val="00201D78"/>
    <w:rsid w:val="00203E72"/>
    <w:rsid w:val="00205645"/>
    <w:rsid w:val="002074D9"/>
    <w:rsid w:val="00216CAB"/>
    <w:rsid w:val="00221572"/>
    <w:rsid w:val="002437E9"/>
    <w:rsid w:val="002647E0"/>
    <w:rsid w:val="00275D3C"/>
    <w:rsid w:val="002772BB"/>
    <w:rsid w:val="002B1130"/>
    <w:rsid w:val="002C795D"/>
    <w:rsid w:val="002D51E9"/>
    <w:rsid w:val="002D6423"/>
    <w:rsid w:val="002E51ED"/>
    <w:rsid w:val="002E7139"/>
    <w:rsid w:val="00307CDE"/>
    <w:rsid w:val="00311078"/>
    <w:rsid w:val="003755CC"/>
    <w:rsid w:val="00376275"/>
    <w:rsid w:val="00382F7C"/>
    <w:rsid w:val="00383D0C"/>
    <w:rsid w:val="00386815"/>
    <w:rsid w:val="00390105"/>
    <w:rsid w:val="00393917"/>
    <w:rsid w:val="003C26E9"/>
    <w:rsid w:val="003C6A15"/>
    <w:rsid w:val="003D14E7"/>
    <w:rsid w:val="003D4D9F"/>
    <w:rsid w:val="00405753"/>
    <w:rsid w:val="0041728A"/>
    <w:rsid w:val="00430F08"/>
    <w:rsid w:val="0043305B"/>
    <w:rsid w:val="0043569A"/>
    <w:rsid w:val="00442AE8"/>
    <w:rsid w:val="00443D7F"/>
    <w:rsid w:val="00444646"/>
    <w:rsid w:val="00461D4E"/>
    <w:rsid w:val="00467803"/>
    <w:rsid w:val="00472B55"/>
    <w:rsid w:val="00477B56"/>
    <w:rsid w:val="00493D62"/>
    <w:rsid w:val="004A4BA7"/>
    <w:rsid w:val="004B3B20"/>
    <w:rsid w:val="004C173B"/>
    <w:rsid w:val="004C7AFF"/>
    <w:rsid w:val="004D4909"/>
    <w:rsid w:val="004E3A03"/>
    <w:rsid w:val="004F618B"/>
    <w:rsid w:val="00500A9B"/>
    <w:rsid w:val="00500D34"/>
    <w:rsid w:val="00522BFC"/>
    <w:rsid w:val="00526AAC"/>
    <w:rsid w:val="00534375"/>
    <w:rsid w:val="005343E8"/>
    <w:rsid w:val="005357AA"/>
    <w:rsid w:val="005447D2"/>
    <w:rsid w:val="00546C30"/>
    <w:rsid w:val="005476F3"/>
    <w:rsid w:val="005531A7"/>
    <w:rsid w:val="00560F14"/>
    <w:rsid w:val="00595ABA"/>
    <w:rsid w:val="00595C4A"/>
    <w:rsid w:val="005A3BAF"/>
    <w:rsid w:val="005C1307"/>
    <w:rsid w:val="005D2D32"/>
    <w:rsid w:val="005D2F58"/>
    <w:rsid w:val="005E3FC8"/>
    <w:rsid w:val="005F56C3"/>
    <w:rsid w:val="00605BEA"/>
    <w:rsid w:val="0061279E"/>
    <w:rsid w:val="0062308F"/>
    <w:rsid w:val="00630B37"/>
    <w:rsid w:val="006625D6"/>
    <w:rsid w:val="0066312C"/>
    <w:rsid w:val="006840CE"/>
    <w:rsid w:val="00694BBF"/>
    <w:rsid w:val="006C4BDD"/>
    <w:rsid w:val="006C5C17"/>
    <w:rsid w:val="006D116F"/>
    <w:rsid w:val="006E21C3"/>
    <w:rsid w:val="006F7E02"/>
    <w:rsid w:val="0070342D"/>
    <w:rsid w:val="00714A4C"/>
    <w:rsid w:val="00715795"/>
    <w:rsid w:val="00732AE1"/>
    <w:rsid w:val="00734CEC"/>
    <w:rsid w:val="00740774"/>
    <w:rsid w:val="0074435D"/>
    <w:rsid w:val="007458FC"/>
    <w:rsid w:val="00745DE6"/>
    <w:rsid w:val="00766E86"/>
    <w:rsid w:val="00787235"/>
    <w:rsid w:val="0079094E"/>
    <w:rsid w:val="00791872"/>
    <w:rsid w:val="007A1B39"/>
    <w:rsid w:val="007C2FF9"/>
    <w:rsid w:val="007C3817"/>
    <w:rsid w:val="007D1001"/>
    <w:rsid w:val="007D33D2"/>
    <w:rsid w:val="00803BAC"/>
    <w:rsid w:val="00810334"/>
    <w:rsid w:val="00810823"/>
    <w:rsid w:val="00815584"/>
    <w:rsid w:val="00820493"/>
    <w:rsid w:val="008220C1"/>
    <w:rsid w:val="008309F5"/>
    <w:rsid w:val="0083484F"/>
    <w:rsid w:val="008371DC"/>
    <w:rsid w:val="008570DD"/>
    <w:rsid w:val="0085769B"/>
    <w:rsid w:val="00865202"/>
    <w:rsid w:val="00870832"/>
    <w:rsid w:val="00871D7C"/>
    <w:rsid w:val="00876C0D"/>
    <w:rsid w:val="00880D84"/>
    <w:rsid w:val="00885AE5"/>
    <w:rsid w:val="00887BA5"/>
    <w:rsid w:val="008A5042"/>
    <w:rsid w:val="008B6B98"/>
    <w:rsid w:val="008C392B"/>
    <w:rsid w:val="008C5CBC"/>
    <w:rsid w:val="008D0FA7"/>
    <w:rsid w:val="008E1F78"/>
    <w:rsid w:val="008E2B0A"/>
    <w:rsid w:val="008E3564"/>
    <w:rsid w:val="008F37D0"/>
    <w:rsid w:val="00901BA2"/>
    <w:rsid w:val="009057C7"/>
    <w:rsid w:val="0091022D"/>
    <w:rsid w:val="0091762B"/>
    <w:rsid w:val="00922766"/>
    <w:rsid w:val="00955ADA"/>
    <w:rsid w:val="00961135"/>
    <w:rsid w:val="00981132"/>
    <w:rsid w:val="009A234B"/>
    <w:rsid w:val="009A6FF3"/>
    <w:rsid w:val="009B20CE"/>
    <w:rsid w:val="009B36D9"/>
    <w:rsid w:val="009C47AD"/>
    <w:rsid w:val="009C55A1"/>
    <w:rsid w:val="009D0A20"/>
    <w:rsid w:val="009D10EC"/>
    <w:rsid w:val="009D352A"/>
    <w:rsid w:val="009E65FE"/>
    <w:rsid w:val="009F0478"/>
    <w:rsid w:val="009F1D70"/>
    <w:rsid w:val="00A11E04"/>
    <w:rsid w:val="00A14344"/>
    <w:rsid w:val="00A200A3"/>
    <w:rsid w:val="00A236BD"/>
    <w:rsid w:val="00A24AC9"/>
    <w:rsid w:val="00A33900"/>
    <w:rsid w:val="00A35EB8"/>
    <w:rsid w:val="00A36B29"/>
    <w:rsid w:val="00A42771"/>
    <w:rsid w:val="00A460B2"/>
    <w:rsid w:val="00A46436"/>
    <w:rsid w:val="00A522BF"/>
    <w:rsid w:val="00A525AD"/>
    <w:rsid w:val="00A53481"/>
    <w:rsid w:val="00A62BBE"/>
    <w:rsid w:val="00A70E92"/>
    <w:rsid w:val="00A92EEA"/>
    <w:rsid w:val="00AA5432"/>
    <w:rsid w:val="00AC60CA"/>
    <w:rsid w:val="00AC654A"/>
    <w:rsid w:val="00AD6606"/>
    <w:rsid w:val="00AD6E68"/>
    <w:rsid w:val="00AF38F7"/>
    <w:rsid w:val="00B15731"/>
    <w:rsid w:val="00B159C8"/>
    <w:rsid w:val="00B2123B"/>
    <w:rsid w:val="00B51B62"/>
    <w:rsid w:val="00B55E8E"/>
    <w:rsid w:val="00B61366"/>
    <w:rsid w:val="00B625D7"/>
    <w:rsid w:val="00B65935"/>
    <w:rsid w:val="00B70ECE"/>
    <w:rsid w:val="00B7676E"/>
    <w:rsid w:val="00B77641"/>
    <w:rsid w:val="00B82AF3"/>
    <w:rsid w:val="00B8725E"/>
    <w:rsid w:val="00BB1A0E"/>
    <w:rsid w:val="00BC181B"/>
    <w:rsid w:val="00BC3562"/>
    <w:rsid w:val="00C11DB6"/>
    <w:rsid w:val="00C21AF1"/>
    <w:rsid w:val="00C31DC6"/>
    <w:rsid w:val="00C70619"/>
    <w:rsid w:val="00C938CE"/>
    <w:rsid w:val="00C97165"/>
    <w:rsid w:val="00CA2A0C"/>
    <w:rsid w:val="00CA3784"/>
    <w:rsid w:val="00CA6946"/>
    <w:rsid w:val="00CA798C"/>
    <w:rsid w:val="00CC448E"/>
    <w:rsid w:val="00CD049E"/>
    <w:rsid w:val="00CD25A0"/>
    <w:rsid w:val="00D0362B"/>
    <w:rsid w:val="00D051B3"/>
    <w:rsid w:val="00D0559E"/>
    <w:rsid w:val="00D06035"/>
    <w:rsid w:val="00D4672B"/>
    <w:rsid w:val="00D47272"/>
    <w:rsid w:val="00D5363C"/>
    <w:rsid w:val="00D5708B"/>
    <w:rsid w:val="00D60D87"/>
    <w:rsid w:val="00D632E0"/>
    <w:rsid w:val="00D83089"/>
    <w:rsid w:val="00D94128"/>
    <w:rsid w:val="00DA3B9F"/>
    <w:rsid w:val="00DC51B6"/>
    <w:rsid w:val="00DE0738"/>
    <w:rsid w:val="00DE1DF1"/>
    <w:rsid w:val="00DE1E73"/>
    <w:rsid w:val="00DE5E4B"/>
    <w:rsid w:val="00DE6193"/>
    <w:rsid w:val="00DF7145"/>
    <w:rsid w:val="00E0655B"/>
    <w:rsid w:val="00E16E95"/>
    <w:rsid w:val="00E21859"/>
    <w:rsid w:val="00E219AF"/>
    <w:rsid w:val="00E27E55"/>
    <w:rsid w:val="00E55DCF"/>
    <w:rsid w:val="00E63158"/>
    <w:rsid w:val="00E818D8"/>
    <w:rsid w:val="00E8349A"/>
    <w:rsid w:val="00E8409B"/>
    <w:rsid w:val="00E92280"/>
    <w:rsid w:val="00EA3D2C"/>
    <w:rsid w:val="00EC5D94"/>
    <w:rsid w:val="00ED19F8"/>
    <w:rsid w:val="00ED20BC"/>
    <w:rsid w:val="00EE6749"/>
    <w:rsid w:val="00EE74D0"/>
    <w:rsid w:val="00F038CD"/>
    <w:rsid w:val="00F309A8"/>
    <w:rsid w:val="00F31CEA"/>
    <w:rsid w:val="00F405B5"/>
    <w:rsid w:val="00F429FA"/>
    <w:rsid w:val="00F5459D"/>
    <w:rsid w:val="00F5571D"/>
    <w:rsid w:val="00F61108"/>
    <w:rsid w:val="00F61547"/>
    <w:rsid w:val="00F749E9"/>
    <w:rsid w:val="00F76633"/>
    <w:rsid w:val="00F81FEC"/>
    <w:rsid w:val="00F924CE"/>
    <w:rsid w:val="00F94E86"/>
    <w:rsid w:val="00FA25DF"/>
    <w:rsid w:val="00FC549F"/>
    <w:rsid w:val="00FD5354"/>
    <w:rsid w:val="00FE484B"/>
    <w:rsid w:val="00FF0B33"/>
    <w:rsid w:val="00FF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CB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B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244C4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C7A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7AFF"/>
    <w:pPr>
      <w:tabs>
        <w:tab w:val="center" w:pos="4536"/>
        <w:tab w:val="right" w:pos="9072"/>
      </w:tabs>
    </w:pPr>
  </w:style>
  <w:style w:type="character" w:styleId="Hypertextovodkaz">
    <w:name w:val="Hyperlink"/>
    <w:rsid w:val="00961135"/>
    <w:rPr>
      <w:color w:val="0000FF"/>
      <w:u w:val="single"/>
    </w:rPr>
  </w:style>
  <w:style w:type="character" w:styleId="slostrnky">
    <w:name w:val="page number"/>
    <w:basedOn w:val="Standardnpsmoodstavce"/>
    <w:rsid w:val="00442AE8"/>
  </w:style>
  <w:style w:type="paragraph" w:styleId="Normlnweb">
    <w:name w:val="Normal (Web)"/>
    <w:basedOn w:val="Normln"/>
    <w:rsid w:val="009F1D70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F1D70"/>
    <w:rPr>
      <w:b/>
      <w:bCs/>
    </w:rPr>
  </w:style>
  <w:style w:type="character" w:styleId="Sledovanodkaz">
    <w:name w:val="FollowedHyperlink"/>
    <w:basedOn w:val="Standardnpsmoodstavce"/>
    <w:rsid w:val="00EA3D2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7D62C-7A68-4CA7-AC10-F976CF0A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O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</dc:title>
  <dc:creator>Záleská Zora</dc:creator>
  <cp:lastModifiedBy>zaleska</cp:lastModifiedBy>
  <cp:revision>17</cp:revision>
  <cp:lastPrinted>2023-03-02T09:19:00Z</cp:lastPrinted>
  <dcterms:created xsi:type="dcterms:W3CDTF">2022-04-29T10:43:00Z</dcterms:created>
  <dcterms:modified xsi:type="dcterms:W3CDTF">2023-03-06T10:54:00Z</dcterms:modified>
</cp:coreProperties>
</file>